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F1" w:rsidRDefault="00C21F2B" w:rsidP="004322F1">
      <w:pPr>
        <w:spacing w:after="0" w:line="240" w:lineRule="auto"/>
        <w:ind w:left="-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Сказка на новый лад</w:t>
      </w:r>
      <w:r w:rsidR="006268A2" w:rsidRPr="004322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1F2B" w:rsidRPr="004322F1" w:rsidRDefault="00C21F2B" w:rsidP="004322F1">
      <w:pPr>
        <w:spacing w:after="0" w:line="240" w:lineRule="auto"/>
        <w:ind w:left="-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«Доктор Айболит»</w:t>
      </w:r>
    </w:p>
    <w:p w:rsidR="004B0F38" w:rsidRDefault="004322F1" w:rsidP="004B0F38">
      <w:pPr>
        <w:spacing w:after="0" w:line="240" w:lineRule="auto"/>
        <w:ind w:left="-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аршей группы</w:t>
      </w:r>
      <w:r w:rsidRPr="004322F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02E99" w:rsidRPr="00202E99" w:rsidRDefault="00202E99" w:rsidP="004B0F38">
      <w:pPr>
        <w:spacing w:after="0" w:line="240" w:lineRule="auto"/>
        <w:ind w:left="-51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2E99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  <w:t>Действующие лица</w:t>
      </w:r>
      <w:r w:rsidRPr="00202E9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: </w:t>
      </w:r>
    </w:p>
    <w:p w:rsidR="00202E99" w:rsidRDefault="004B0F38" w:rsidP="00202E99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202E99" w:rsidRPr="00432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E99"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F38" w:rsidRDefault="004B0F38" w:rsidP="004B0F38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йболит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0F38" w:rsidRDefault="004B0F38" w:rsidP="004B0F38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ух</w:t>
      </w:r>
    </w:p>
    <w:p w:rsidR="004B0F38" w:rsidRDefault="004B0F38" w:rsidP="004B0F38">
      <w:pPr>
        <w:spacing w:after="0" w:line="240" w:lineRule="auto"/>
        <w:ind w:left="-51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B0F3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Ежик</w:t>
      </w:r>
    </w:p>
    <w:p w:rsidR="004B0F38" w:rsidRDefault="004B0F38" w:rsidP="004B0F38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ишка</w:t>
      </w:r>
    </w:p>
    <w:p w:rsidR="004B0F38" w:rsidRDefault="004B0F38" w:rsidP="004B0F38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Петушок</w:t>
      </w:r>
      <w:r w:rsidRPr="00202E9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:rsidR="004B0F38" w:rsidRPr="004B0F38" w:rsidRDefault="004B0F38" w:rsidP="004B0F38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Белка</w:t>
      </w:r>
      <w:r w:rsidRPr="00202E9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:rsidR="004322F1" w:rsidRDefault="004B0F38" w:rsidP="004B0F38">
      <w:pPr>
        <w:spacing w:after="0" w:line="240" w:lineRule="auto"/>
        <w:ind w:left="-510"/>
        <w:rPr>
          <w:rFonts w:ascii="Times New Roman" w:hAnsi="Times New Roman" w:cs="Times New Roman"/>
          <w:b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Сорока</w:t>
      </w:r>
      <w:r w:rsidRPr="00202E9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:rsidR="004322F1" w:rsidRDefault="004322F1" w:rsidP="004322F1">
      <w:pPr>
        <w:spacing w:after="0" w:line="240" w:lineRule="auto"/>
        <w:ind w:left="-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EE" w:rsidRPr="004322F1" w:rsidRDefault="00BA4DAA" w:rsidP="004322F1">
      <w:pPr>
        <w:spacing w:after="0" w:line="240" w:lineRule="auto"/>
        <w:ind w:left="-510"/>
        <w:rPr>
          <w:rFonts w:ascii="Times New Roman" w:hAnsi="Times New Roman" w:cs="Times New Roman"/>
          <w:b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 xml:space="preserve">Под музыку «В мире много сказок» входит </w:t>
      </w:r>
      <w:r w:rsidR="00432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B1E" w:rsidRPr="004322F1">
        <w:rPr>
          <w:rFonts w:ascii="Times New Roman" w:hAnsi="Times New Roman" w:cs="Times New Roman"/>
          <w:b/>
          <w:sz w:val="28"/>
          <w:szCs w:val="28"/>
        </w:rPr>
        <w:t xml:space="preserve">сказочница </w:t>
      </w:r>
      <w:r w:rsidRPr="004322F1">
        <w:rPr>
          <w:rFonts w:ascii="Times New Roman" w:hAnsi="Times New Roman" w:cs="Times New Roman"/>
          <w:b/>
          <w:sz w:val="28"/>
          <w:szCs w:val="28"/>
        </w:rPr>
        <w:t xml:space="preserve"> в русском костюме</w:t>
      </w:r>
      <w:r w:rsidR="00B10B1E" w:rsidRPr="004322F1">
        <w:rPr>
          <w:rFonts w:ascii="Times New Roman" w:hAnsi="Times New Roman" w:cs="Times New Roman"/>
          <w:b/>
          <w:sz w:val="28"/>
          <w:szCs w:val="28"/>
        </w:rPr>
        <w:t>».</w:t>
      </w:r>
    </w:p>
    <w:p w:rsidR="004322F1" w:rsidRDefault="00B10B1E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 w:rsidR="00BA4DAA"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DAA" w:rsidRPr="004322F1" w:rsidRDefault="00BA4DAA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Дети наши любят сказки.</w:t>
      </w:r>
    </w:p>
    <w:p w:rsidR="004322F1" w:rsidRDefault="00BA4DAA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Дома мамы им читают,</w:t>
      </w:r>
    </w:p>
    <w:p w:rsidR="00BA4DAA" w:rsidRPr="004322F1" w:rsidRDefault="00BA4DAA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Ну, а в марте наши дети</w:t>
      </w:r>
    </w:p>
    <w:p w:rsidR="00BA4DAA" w:rsidRPr="004322F1" w:rsidRDefault="00BA4DAA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День театра отмечают</w:t>
      </w:r>
      <w:proofErr w:type="gramStart"/>
      <w:r w:rsidRPr="004322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A4DAA" w:rsidRPr="004322F1" w:rsidRDefault="00BA4DAA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Каждый хочет стать артистом</w:t>
      </w:r>
    </w:p>
    <w:p w:rsidR="00BA4DAA" w:rsidRPr="004322F1" w:rsidRDefault="00BA4DAA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И талант свой показать</w:t>
      </w:r>
      <w:proofErr w:type="gramStart"/>
      <w:r w:rsidRPr="004322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A4DAA" w:rsidRPr="004322F1" w:rsidRDefault="00BA4DAA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Театральную неделю</w:t>
      </w:r>
    </w:p>
    <w:p w:rsidR="00BA4DAA" w:rsidRPr="004322F1" w:rsidRDefault="00BA4DAA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Нам пора уже начать.</w:t>
      </w:r>
    </w:p>
    <w:p w:rsidR="00BA4DAA" w:rsidRPr="004322F1" w:rsidRDefault="00BA4DAA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Ой, ребята, посмотрите,</w:t>
      </w:r>
    </w:p>
    <w:p w:rsidR="00BA4DAA" w:rsidRPr="004322F1" w:rsidRDefault="00BA4DAA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Сказка в гости летит,</w:t>
      </w:r>
    </w:p>
    <w:p w:rsidR="00BA4DAA" w:rsidRPr="004322F1" w:rsidRDefault="00BA4DAA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Наша группа вам покажет</w:t>
      </w:r>
    </w:p>
    <w:p w:rsidR="00BA4DAA" w:rsidRPr="004322F1" w:rsidRDefault="00BA4DAA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Сказку «</w:t>
      </w:r>
      <w:r w:rsidR="0085389C" w:rsidRPr="004322F1">
        <w:rPr>
          <w:rFonts w:ascii="Times New Roman" w:hAnsi="Times New Roman" w:cs="Times New Roman"/>
          <w:sz w:val="28"/>
          <w:szCs w:val="28"/>
        </w:rPr>
        <w:t>Доктор Айболит</w:t>
      </w:r>
      <w:r w:rsidRPr="004322F1">
        <w:rPr>
          <w:rFonts w:ascii="Times New Roman" w:hAnsi="Times New Roman" w:cs="Times New Roman"/>
          <w:sz w:val="28"/>
          <w:szCs w:val="28"/>
        </w:rPr>
        <w:t>»</w:t>
      </w:r>
    </w:p>
    <w:p w:rsidR="00B10B1E" w:rsidRPr="004322F1" w:rsidRDefault="00B10B1E" w:rsidP="004322F1">
      <w:pPr>
        <w:spacing w:after="0" w:line="240" w:lineRule="auto"/>
        <w:ind w:left="-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(Выходит девочка под музыку.)</w:t>
      </w:r>
    </w:p>
    <w:p w:rsidR="004322F1" w:rsidRDefault="000664E8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BA4DAA" w:rsidRPr="004322F1">
        <w:rPr>
          <w:rFonts w:ascii="Times New Roman" w:hAnsi="Times New Roman" w:cs="Times New Roman"/>
          <w:b/>
          <w:sz w:val="28"/>
          <w:szCs w:val="28"/>
        </w:rPr>
        <w:t>:</w:t>
      </w:r>
      <w:r w:rsidR="0085389C"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DAA" w:rsidRPr="004322F1" w:rsidRDefault="0085389C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 xml:space="preserve">Сегодня вам расскажем </w:t>
      </w:r>
    </w:p>
    <w:p w:rsidR="0085389C" w:rsidRPr="004322F1" w:rsidRDefault="0085389C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 xml:space="preserve">О том, что каждый день </w:t>
      </w:r>
    </w:p>
    <w:p w:rsidR="0085389C" w:rsidRPr="004322F1" w:rsidRDefault="0085389C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Нас лечит добрый Доктор.</w:t>
      </w:r>
      <w:r w:rsid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89C" w:rsidRPr="004322F1" w:rsidRDefault="0085389C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Ему лечить не лень.</w:t>
      </w:r>
    </w:p>
    <w:p w:rsidR="0085389C" w:rsidRPr="004322F1" w:rsidRDefault="0085389C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Наш добрый доктор Айболит</w:t>
      </w:r>
      <w:r w:rsidR="00F65D59" w:rsidRPr="004322F1">
        <w:rPr>
          <w:rFonts w:ascii="Times New Roman" w:hAnsi="Times New Roman" w:cs="Times New Roman"/>
          <w:sz w:val="28"/>
          <w:szCs w:val="28"/>
        </w:rPr>
        <w:t>,</w:t>
      </w:r>
    </w:p>
    <w:p w:rsidR="0085389C" w:rsidRPr="004322F1" w:rsidRDefault="0085389C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 xml:space="preserve">Ко всем по вызову летит </w:t>
      </w:r>
    </w:p>
    <w:p w:rsidR="0085389C" w:rsidRPr="004322F1" w:rsidRDefault="0085389C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Будет</w:t>
      </w:r>
      <w:r w:rsidR="00F65D59" w:rsidRPr="004322F1">
        <w:rPr>
          <w:rFonts w:ascii="Times New Roman" w:hAnsi="Times New Roman" w:cs="Times New Roman"/>
          <w:sz w:val="28"/>
          <w:szCs w:val="28"/>
        </w:rPr>
        <w:t xml:space="preserve"> то</w:t>
      </w:r>
      <w:r w:rsidRPr="004322F1">
        <w:rPr>
          <w:rFonts w:ascii="Times New Roman" w:hAnsi="Times New Roman" w:cs="Times New Roman"/>
          <w:sz w:val="28"/>
          <w:szCs w:val="28"/>
        </w:rPr>
        <w:t xml:space="preserve"> день, или ночь,</w:t>
      </w:r>
    </w:p>
    <w:p w:rsidR="0085389C" w:rsidRPr="004322F1" w:rsidRDefault="0085389C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Он всем старается помочь</w:t>
      </w:r>
      <w:proofErr w:type="gramStart"/>
      <w:r w:rsidRPr="004322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389C" w:rsidRPr="004322F1" w:rsidRDefault="0085389C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Вот, снова кто-то позвонил</w:t>
      </w:r>
    </w:p>
    <w:p w:rsidR="0085389C" w:rsidRPr="004322F1" w:rsidRDefault="0085389C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И очень долго говорил.</w:t>
      </w:r>
    </w:p>
    <w:p w:rsidR="004322F1" w:rsidRDefault="004322F1" w:rsidP="004322F1">
      <w:pPr>
        <w:spacing w:after="0" w:line="240" w:lineRule="auto"/>
        <w:ind w:left="-5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вонок)    </w:t>
      </w:r>
    </w:p>
    <w:p w:rsidR="0085389C" w:rsidRPr="004322F1" w:rsidRDefault="0085389C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 xml:space="preserve"> Алло, алло, я от Медведя,</w:t>
      </w:r>
    </w:p>
    <w:p w:rsidR="0085389C" w:rsidRPr="004322F1" w:rsidRDefault="004322F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89C" w:rsidRPr="004322F1">
        <w:rPr>
          <w:rFonts w:ascii="Times New Roman" w:hAnsi="Times New Roman" w:cs="Times New Roman"/>
          <w:sz w:val="28"/>
          <w:szCs w:val="28"/>
        </w:rPr>
        <w:t xml:space="preserve">Он ехал на велосипеде, </w:t>
      </w:r>
    </w:p>
    <w:p w:rsidR="0085389C" w:rsidRPr="004322F1" w:rsidRDefault="004322F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89C" w:rsidRPr="004322F1">
        <w:rPr>
          <w:rFonts w:ascii="Times New Roman" w:hAnsi="Times New Roman" w:cs="Times New Roman"/>
          <w:sz w:val="28"/>
          <w:szCs w:val="28"/>
        </w:rPr>
        <w:t>Потом нечаянно упал</w:t>
      </w:r>
    </w:p>
    <w:p w:rsidR="0085389C" w:rsidRPr="004322F1" w:rsidRDefault="004322F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89C" w:rsidRPr="004322F1">
        <w:rPr>
          <w:rFonts w:ascii="Times New Roman" w:hAnsi="Times New Roman" w:cs="Times New Roman"/>
          <w:sz w:val="28"/>
          <w:szCs w:val="28"/>
        </w:rPr>
        <w:t>И видно ногу поломал.</w:t>
      </w:r>
    </w:p>
    <w:p w:rsidR="0085389C" w:rsidRPr="004322F1" w:rsidRDefault="004322F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89C" w:rsidRPr="004322F1">
        <w:rPr>
          <w:rFonts w:ascii="Times New Roman" w:hAnsi="Times New Roman" w:cs="Times New Roman"/>
          <w:sz w:val="28"/>
          <w:szCs w:val="28"/>
        </w:rPr>
        <w:t>Лежит он здесь и чуть не плачет,</w:t>
      </w:r>
    </w:p>
    <w:p w:rsidR="0085389C" w:rsidRPr="004322F1" w:rsidRDefault="00202E99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5389C" w:rsidRPr="004322F1">
        <w:rPr>
          <w:rFonts w:ascii="Times New Roman" w:hAnsi="Times New Roman" w:cs="Times New Roman"/>
          <w:sz w:val="28"/>
          <w:szCs w:val="28"/>
        </w:rPr>
        <w:t>Как справиться с такой задачей?</w:t>
      </w:r>
    </w:p>
    <w:p w:rsidR="00202E99" w:rsidRDefault="0085389C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  <w:r w:rsidR="004322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02E99" w:rsidRDefault="0085389C" w:rsidP="00202E99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Дайте адрес, я лечу</w:t>
      </w:r>
      <w:r w:rsidR="00C25F44" w:rsidRPr="004322F1">
        <w:rPr>
          <w:rFonts w:ascii="Times New Roman" w:hAnsi="Times New Roman" w:cs="Times New Roman"/>
          <w:sz w:val="28"/>
          <w:szCs w:val="28"/>
        </w:rPr>
        <w:t>,</w:t>
      </w:r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89C" w:rsidRPr="004322F1" w:rsidRDefault="0085389C" w:rsidP="00202E99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Сейчас в аптеку заскачу</w:t>
      </w:r>
      <w:proofErr w:type="gramStart"/>
      <w:r w:rsidRPr="004322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389C" w:rsidRPr="004322F1" w:rsidRDefault="0085389C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Мне нужен бинт,</w:t>
      </w:r>
    </w:p>
    <w:p w:rsidR="0085389C" w:rsidRPr="004322F1" w:rsidRDefault="0085389C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Нужны таблетки</w:t>
      </w:r>
      <w:proofErr w:type="gramStart"/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  <w:r w:rsidR="00607AC1" w:rsidRPr="004322F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07AC1" w:rsidRPr="004322F1" w:rsidRDefault="00607AC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Поставьте на дороге метки,</w:t>
      </w:r>
    </w:p>
    <w:p w:rsidR="00607AC1" w:rsidRPr="004322F1" w:rsidRDefault="00607AC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 xml:space="preserve">Чтобы мимо вас не проскочил </w:t>
      </w:r>
    </w:p>
    <w:p w:rsidR="004322F1" w:rsidRDefault="00202E99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AC1" w:rsidRPr="004322F1">
        <w:rPr>
          <w:rFonts w:ascii="Times New Roman" w:hAnsi="Times New Roman" w:cs="Times New Roman"/>
          <w:sz w:val="28"/>
          <w:szCs w:val="28"/>
        </w:rPr>
        <w:t>И мишку быстро полечи</w:t>
      </w:r>
      <w:r w:rsidR="00C25F44" w:rsidRPr="004322F1">
        <w:rPr>
          <w:rFonts w:ascii="Times New Roman" w:hAnsi="Times New Roman" w:cs="Times New Roman"/>
          <w:sz w:val="28"/>
          <w:szCs w:val="28"/>
        </w:rPr>
        <w:t>л</w:t>
      </w:r>
      <w:r w:rsidR="00607AC1" w:rsidRPr="004322F1">
        <w:rPr>
          <w:rFonts w:ascii="Times New Roman" w:hAnsi="Times New Roman" w:cs="Times New Roman"/>
          <w:sz w:val="28"/>
          <w:szCs w:val="28"/>
        </w:rPr>
        <w:t>.</w:t>
      </w:r>
    </w:p>
    <w:p w:rsidR="00202E99" w:rsidRDefault="000664E8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607AC1" w:rsidRPr="004322F1">
        <w:rPr>
          <w:rFonts w:ascii="Times New Roman" w:hAnsi="Times New Roman" w:cs="Times New Roman"/>
          <w:b/>
          <w:sz w:val="28"/>
          <w:szCs w:val="28"/>
        </w:rPr>
        <w:t>:</w:t>
      </w:r>
      <w:r w:rsidR="00607AC1"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E99" w:rsidRDefault="00607AC1" w:rsidP="00202E99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Пока в аптеку он за</w:t>
      </w:r>
      <w:r w:rsidR="00F65D59" w:rsidRPr="004322F1">
        <w:rPr>
          <w:rFonts w:ascii="Times New Roman" w:hAnsi="Times New Roman" w:cs="Times New Roman"/>
          <w:sz w:val="28"/>
          <w:szCs w:val="28"/>
        </w:rPr>
        <w:t>шел</w:t>
      </w:r>
    </w:p>
    <w:p w:rsidR="00607AC1" w:rsidRPr="004322F1" w:rsidRDefault="00607AC1" w:rsidP="00202E99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А в трубке снова</w:t>
      </w:r>
      <w:proofErr w:type="gramStart"/>
      <w:r w:rsidRPr="004322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02E99" w:rsidRDefault="00607AC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Петух:</w:t>
      </w:r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AC1" w:rsidRPr="004322F1" w:rsidRDefault="00607AC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proofErr w:type="gramStart"/>
      <w:r w:rsidRPr="004322F1">
        <w:rPr>
          <w:rFonts w:ascii="Times New Roman" w:hAnsi="Times New Roman" w:cs="Times New Roman"/>
          <w:sz w:val="28"/>
          <w:szCs w:val="28"/>
        </w:rPr>
        <w:t>Ку – ка</w:t>
      </w:r>
      <w:proofErr w:type="gramEnd"/>
      <w:r w:rsidRPr="004322F1">
        <w:rPr>
          <w:rFonts w:ascii="Times New Roman" w:hAnsi="Times New Roman" w:cs="Times New Roman"/>
          <w:sz w:val="28"/>
          <w:szCs w:val="28"/>
        </w:rPr>
        <w:t xml:space="preserve"> – ре – ку, скорее к нам,</w:t>
      </w:r>
    </w:p>
    <w:p w:rsidR="00607AC1" w:rsidRPr="004322F1" w:rsidRDefault="00607AC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На птичий двор</w:t>
      </w:r>
      <w:r w:rsidR="00C25F44" w:rsidRPr="004322F1">
        <w:rPr>
          <w:rFonts w:ascii="Times New Roman" w:hAnsi="Times New Roman" w:cs="Times New Roman"/>
          <w:sz w:val="28"/>
          <w:szCs w:val="28"/>
        </w:rPr>
        <w:t>,</w:t>
      </w:r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E99" w:rsidRDefault="00607AC1" w:rsidP="00202E99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Петух охрип, какой позор</w:t>
      </w:r>
      <w:r w:rsidR="00C25F44" w:rsidRPr="004322F1">
        <w:rPr>
          <w:rFonts w:ascii="Times New Roman" w:hAnsi="Times New Roman" w:cs="Times New Roman"/>
          <w:sz w:val="28"/>
          <w:szCs w:val="28"/>
        </w:rPr>
        <w:t>.</w:t>
      </w:r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AC1" w:rsidRPr="004322F1" w:rsidRDefault="00607AC1" w:rsidP="00202E99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Он видно гриппом заболел,</w:t>
      </w:r>
    </w:p>
    <w:p w:rsidR="00607AC1" w:rsidRPr="004322F1" w:rsidRDefault="00607AC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Почти 2 дня не пил, не ел.</w:t>
      </w:r>
    </w:p>
    <w:p w:rsidR="00202E99" w:rsidRDefault="00607AC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AC1" w:rsidRPr="004322F1" w:rsidRDefault="00607AC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Я записал ваш разговор</w:t>
      </w:r>
      <w:proofErr w:type="gramStart"/>
      <w:r w:rsidRPr="004322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07AC1" w:rsidRPr="004322F1" w:rsidRDefault="00607AC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Приду скоро на ваш двор.</w:t>
      </w:r>
    </w:p>
    <w:p w:rsidR="00202E99" w:rsidRDefault="000664E8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607AC1" w:rsidRPr="004322F1">
        <w:rPr>
          <w:rFonts w:ascii="Times New Roman" w:hAnsi="Times New Roman" w:cs="Times New Roman"/>
          <w:b/>
          <w:sz w:val="28"/>
          <w:szCs w:val="28"/>
        </w:rPr>
        <w:t>:</w:t>
      </w:r>
      <w:r w:rsidR="00607AC1"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AC1" w:rsidRPr="004322F1" w:rsidRDefault="00607AC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Бежит, спешит наш Айболит,</w:t>
      </w:r>
    </w:p>
    <w:p w:rsidR="00607AC1" w:rsidRPr="004322F1" w:rsidRDefault="00607AC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 xml:space="preserve">А </w:t>
      </w:r>
      <w:r w:rsidR="00C25F44" w:rsidRPr="004322F1">
        <w:rPr>
          <w:rFonts w:ascii="Times New Roman" w:hAnsi="Times New Roman" w:cs="Times New Roman"/>
          <w:sz w:val="28"/>
          <w:szCs w:val="28"/>
        </w:rPr>
        <w:t>на дороге еж лежит.</w:t>
      </w:r>
    </w:p>
    <w:p w:rsidR="00607AC1" w:rsidRPr="004322F1" w:rsidRDefault="00607AC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Стонет, встать старается,</w:t>
      </w:r>
    </w:p>
    <w:p w:rsidR="00607AC1" w:rsidRPr="004322F1" w:rsidRDefault="00607AC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Но не получается.</w:t>
      </w:r>
    </w:p>
    <w:p w:rsidR="00202E99" w:rsidRDefault="00607AC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AC1" w:rsidRPr="004322F1" w:rsidRDefault="00607AC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Что случилось, бедный ежик?</w:t>
      </w:r>
    </w:p>
    <w:p w:rsidR="00607AC1" w:rsidRPr="004322F1" w:rsidRDefault="00202E99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AC1" w:rsidRPr="004322F1">
        <w:rPr>
          <w:rFonts w:ascii="Times New Roman" w:hAnsi="Times New Roman" w:cs="Times New Roman"/>
          <w:sz w:val="28"/>
          <w:szCs w:val="28"/>
        </w:rPr>
        <w:t>Почему ты встать не можешь?</w:t>
      </w:r>
    </w:p>
    <w:p w:rsidR="00202E99" w:rsidRDefault="00607AC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Ежик:</w:t>
      </w:r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AC1" w:rsidRPr="004322F1" w:rsidRDefault="00607AC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Мой животик так болит,</w:t>
      </w:r>
    </w:p>
    <w:p w:rsidR="00607AC1" w:rsidRPr="004322F1" w:rsidRDefault="00607AC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Полечи меня, Айболит.</w:t>
      </w:r>
    </w:p>
    <w:p w:rsidR="00202E99" w:rsidRDefault="00607AC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Айболит:</w:t>
      </w:r>
    </w:p>
    <w:p w:rsidR="001763FF" w:rsidRPr="004322F1" w:rsidRDefault="00607AC1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Ну конечно поле</w:t>
      </w:r>
      <w:r w:rsidR="001763FF" w:rsidRPr="004322F1">
        <w:rPr>
          <w:rFonts w:ascii="Times New Roman" w:hAnsi="Times New Roman" w:cs="Times New Roman"/>
          <w:sz w:val="28"/>
          <w:szCs w:val="28"/>
        </w:rPr>
        <w:t>чу,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Ведь обратился ты к врачу.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 xml:space="preserve">Вот таблетка, </w:t>
      </w:r>
      <w:proofErr w:type="gramStart"/>
      <w:r w:rsidRPr="004322F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322F1">
        <w:rPr>
          <w:rFonts w:ascii="Times New Roman" w:hAnsi="Times New Roman" w:cs="Times New Roman"/>
          <w:sz w:val="28"/>
          <w:szCs w:val="28"/>
        </w:rPr>
        <w:t xml:space="preserve"> запей,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Только больше не болей</w:t>
      </w:r>
      <w:proofErr w:type="gramStart"/>
      <w:r w:rsidRPr="004322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02E99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Ежик:</w:t>
      </w:r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Спасибо, доктор Айболит,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Животик больше не болит.</w:t>
      </w:r>
    </w:p>
    <w:p w:rsidR="00202E99" w:rsidRDefault="000664E8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1763FF" w:rsidRPr="004322F1">
        <w:rPr>
          <w:rFonts w:ascii="Times New Roman" w:hAnsi="Times New Roman" w:cs="Times New Roman"/>
          <w:b/>
          <w:sz w:val="28"/>
          <w:szCs w:val="28"/>
        </w:rPr>
        <w:t>:</w:t>
      </w:r>
      <w:r w:rsidR="001763FF"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Вот и Мишка наш лежит,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У него нога болит,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Айболит взглянул на ножку,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 xml:space="preserve">Поругал </w:t>
      </w:r>
      <w:r w:rsidR="00C25F44" w:rsidRPr="004322F1">
        <w:rPr>
          <w:rFonts w:ascii="Times New Roman" w:hAnsi="Times New Roman" w:cs="Times New Roman"/>
          <w:sz w:val="28"/>
          <w:szCs w:val="28"/>
        </w:rPr>
        <w:t>его немножко.</w:t>
      </w:r>
    </w:p>
    <w:p w:rsidR="00607AC1" w:rsidRPr="004322F1" w:rsidRDefault="000664E8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1763FF" w:rsidRPr="004322F1">
        <w:rPr>
          <w:rFonts w:ascii="Times New Roman" w:hAnsi="Times New Roman" w:cs="Times New Roman"/>
          <w:sz w:val="28"/>
          <w:szCs w:val="28"/>
        </w:rPr>
        <w:t xml:space="preserve">ипс на ножку наложил  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И в курятник поспешил.</w:t>
      </w:r>
    </w:p>
    <w:p w:rsidR="00202E99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b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Мишка: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Спасибо тебе, Айболит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Моя ножка уже не болит</w:t>
      </w:r>
      <w:proofErr w:type="gramStart"/>
      <w:r w:rsidRPr="004322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02E99" w:rsidRDefault="000664E8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1763FF" w:rsidRPr="004322F1">
        <w:rPr>
          <w:rFonts w:ascii="Times New Roman" w:hAnsi="Times New Roman" w:cs="Times New Roman"/>
          <w:b/>
          <w:sz w:val="28"/>
          <w:szCs w:val="28"/>
        </w:rPr>
        <w:t>:</w:t>
      </w:r>
      <w:r w:rsidR="001763FF"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Петушок наш здесь живет,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Но почему-то не поет,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 xml:space="preserve">Гриппом он переболел </w:t>
      </w:r>
    </w:p>
    <w:p w:rsidR="001763FF" w:rsidRPr="004322F1" w:rsidRDefault="00202E99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3FF" w:rsidRPr="004322F1">
        <w:rPr>
          <w:rFonts w:ascii="Times New Roman" w:hAnsi="Times New Roman" w:cs="Times New Roman"/>
          <w:sz w:val="28"/>
          <w:szCs w:val="28"/>
        </w:rPr>
        <w:t>И давно уже не пел.</w:t>
      </w:r>
    </w:p>
    <w:p w:rsidR="00202E99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Ему нужна отдельная палата,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322F1">
        <w:rPr>
          <w:rFonts w:ascii="Times New Roman" w:hAnsi="Times New Roman" w:cs="Times New Roman"/>
          <w:sz w:val="28"/>
          <w:szCs w:val="28"/>
        </w:rPr>
        <w:t>заразились</w:t>
      </w:r>
      <w:proofErr w:type="gramEnd"/>
      <w:r w:rsidRPr="004322F1">
        <w:rPr>
          <w:rFonts w:ascii="Times New Roman" w:hAnsi="Times New Roman" w:cs="Times New Roman"/>
          <w:sz w:val="28"/>
          <w:szCs w:val="28"/>
        </w:rPr>
        <w:t xml:space="preserve"> чтоб цыплята.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Открой-ка рот, язык прилип</w:t>
      </w:r>
      <w:r w:rsidR="00C25F44" w:rsidRPr="004322F1">
        <w:rPr>
          <w:rFonts w:ascii="Times New Roman" w:hAnsi="Times New Roman" w:cs="Times New Roman"/>
          <w:sz w:val="28"/>
          <w:szCs w:val="28"/>
        </w:rPr>
        <w:t>,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У вас наверно птичий грипп.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 xml:space="preserve">Горло нужно полоскать 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И таблеткой запивать.</w:t>
      </w:r>
    </w:p>
    <w:p w:rsidR="00202E99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Петушок:</w:t>
      </w:r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Спасибо, доктор Айболит,</w:t>
      </w:r>
    </w:p>
    <w:p w:rsidR="001763FF" w:rsidRPr="004322F1" w:rsidRDefault="001763FF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У меня горло не болит.</w:t>
      </w:r>
    </w:p>
    <w:p w:rsidR="00202E99" w:rsidRDefault="0013186E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86E" w:rsidRPr="004322F1" w:rsidRDefault="0013186E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Будь здоров наш Петушок.</w:t>
      </w:r>
    </w:p>
    <w:p w:rsidR="00202E99" w:rsidRDefault="00A34C0A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13186E" w:rsidRPr="004322F1">
        <w:rPr>
          <w:rFonts w:ascii="Times New Roman" w:hAnsi="Times New Roman" w:cs="Times New Roman"/>
          <w:b/>
          <w:sz w:val="28"/>
          <w:szCs w:val="28"/>
        </w:rPr>
        <w:t>:</w:t>
      </w:r>
      <w:r w:rsidR="0013186E"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86E" w:rsidRPr="004322F1" w:rsidRDefault="0013186E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А к нему опять звонок.</w:t>
      </w:r>
    </w:p>
    <w:p w:rsidR="00202E99" w:rsidRDefault="00677E69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(</w:t>
      </w:r>
      <w:r w:rsidR="0013186E" w:rsidRPr="004322F1">
        <w:rPr>
          <w:rFonts w:ascii="Times New Roman" w:hAnsi="Times New Roman" w:cs="Times New Roman"/>
          <w:b/>
          <w:sz w:val="28"/>
          <w:szCs w:val="28"/>
        </w:rPr>
        <w:t>Звонок</w:t>
      </w:r>
      <w:r w:rsidRPr="004322F1">
        <w:rPr>
          <w:rFonts w:ascii="Times New Roman" w:hAnsi="Times New Roman" w:cs="Times New Roman"/>
          <w:b/>
          <w:sz w:val="28"/>
          <w:szCs w:val="28"/>
        </w:rPr>
        <w:t>)</w:t>
      </w:r>
      <w:r w:rsidR="0013186E" w:rsidRPr="004322F1">
        <w:rPr>
          <w:rFonts w:ascii="Times New Roman" w:hAnsi="Times New Roman" w:cs="Times New Roman"/>
          <w:b/>
          <w:sz w:val="28"/>
          <w:szCs w:val="28"/>
        </w:rPr>
        <w:t>:</w:t>
      </w:r>
      <w:r w:rsidR="0013186E"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86E" w:rsidRPr="004322F1" w:rsidRDefault="0013186E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Ой, скорей к нам приходите</w:t>
      </w:r>
      <w:r w:rsidR="00C25F44" w:rsidRPr="004322F1">
        <w:rPr>
          <w:rFonts w:ascii="Times New Roman" w:hAnsi="Times New Roman" w:cs="Times New Roman"/>
          <w:sz w:val="28"/>
          <w:szCs w:val="28"/>
        </w:rPr>
        <w:t>,</w:t>
      </w:r>
    </w:p>
    <w:p w:rsidR="00202E99" w:rsidRDefault="0013186E" w:rsidP="00202E99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Помогите, помогите.</w:t>
      </w:r>
    </w:p>
    <w:p w:rsidR="0013186E" w:rsidRPr="004322F1" w:rsidRDefault="0013186E" w:rsidP="00202E99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Слон играл на балалайке</w:t>
      </w:r>
      <w:r w:rsidR="00C25F44" w:rsidRPr="004322F1">
        <w:rPr>
          <w:rFonts w:ascii="Times New Roman" w:hAnsi="Times New Roman" w:cs="Times New Roman"/>
          <w:sz w:val="28"/>
          <w:szCs w:val="28"/>
        </w:rPr>
        <w:t>,</w:t>
      </w:r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86E" w:rsidRPr="004322F1" w:rsidRDefault="0013186E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Наступил на лапу зайки</w:t>
      </w:r>
      <w:proofErr w:type="gramStart"/>
      <w:r w:rsidRPr="004322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3186E" w:rsidRPr="004322F1" w:rsidRDefault="0013186E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Лапка Зай</w:t>
      </w:r>
      <w:r w:rsidR="00C25F44" w:rsidRPr="004322F1">
        <w:rPr>
          <w:rFonts w:ascii="Times New Roman" w:hAnsi="Times New Roman" w:cs="Times New Roman"/>
          <w:sz w:val="28"/>
          <w:szCs w:val="28"/>
        </w:rPr>
        <w:t>ки так болит,</w:t>
      </w:r>
    </w:p>
    <w:p w:rsidR="0013186E" w:rsidRPr="004322F1" w:rsidRDefault="0013186E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Помоги нам, Айболит.</w:t>
      </w:r>
    </w:p>
    <w:p w:rsidR="00202E99" w:rsidRDefault="0013186E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86E" w:rsidRPr="004322F1" w:rsidRDefault="0013186E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Успокойтесь, скоро буду</w:t>
      </w:r>
    </w:p>
    <w:p w:rsidR="0013186E" w:rsidRPr="004322F1" w:rsidRDefault="0013186E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Про ваш вызов не забуду.</w:t>
      </w:r>
    </w:p>
    <w:p w:rsidR="00202E99" w:rsidRDefault="004B0F38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B0F38">
        <w:rPr>
          <w:rFonts w:ascii="Times New Roman" w:hAnsi="Times New Roman" w:cs="Times New Roman"/>
          <w:b/>
          <w:sz w:val="28"/>
          <w:szCs w:val="28"/>
        </w:rPr>
        <w:t>Сказочниц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3186E"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86E" w:rsidRPr="004322F1" w:rsidRDefault="0013186E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Не успел он сумку взять,</w:t>
      </w:r>
    </w:p>
    <w:p w:rsidR="0013186E" w:rsidRPr="004322F1" w:rsidRDefault="0013186E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Кто-то позвонил опять.</w:t>
      </w:r>
    </w:p>
    <w:p w:rsidR="00202E99" w:rsidRDefault="0013186E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Звонок:</w:t>
      </w:r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E99" w:rsidRDefault="0013186E" w:rsidP="00202E99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 xml:space="preserve">Айболит, скорее, сюда </w:t>
      </w:r>
    </w:p>
    <w:p w:rsidR="00202E99" w:rsidRDefault="0013186E" w:rsidP="00202E99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 xml:space="preserve">С </w:t>
      </w:r>
      <w:r w:rsidR="00F967C8" w:rsidRPr="004322F1">
        <w:rPr>
          <w:rFonts w:ascii="Times New Roman" w:hAnsi="Times New Roman" w:cs="Times New Roman"/>
          <w:sz w:val="28"/>
          <w:szCs w:val="28"/>
        </w:rPr>
        <w:t>белками у нас беда,</w:t>
      </w:r>
    </w:p>
    <w:p w:rsidR="00F967C8" w:rsidRPr="004322F1" w:rsidRDefault="00F967C8" w:rsidP="00202E99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 xml:space="preserve">Пропал у белок аппетит </w:t>
      </w:r>
    </w:p>
    <w:p w:rsidR="00F967C8" w:rsidRPr="004322F1" w:rsidRDefault="00F967C8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Даже не знаем, что болит?</w:t>
      </w:r>
    </w:p>
    <w:p w:rsidR="00F967C8" w:rsidRPr="004322F1" w:rsidRDefault="00F967C8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25F44" w:rsidRPr="004322F1">
        <w:rPr>
          <w:rFonts w:ascii="Times New Roman" w:hAnsi="Times New Roman" w:cs="Times New Roman"/>
          <w:sz w:val="28"/>
          <w:szCs w:val="28"/>
        </w:rPr>
        <w:t xml:space="preserve"> животики, а может ножки,</w:t>
      </w:r>
    </w:p>
    <w:p w:rsidR="00F967C8" w:rsidRPr="004322F1" w:rsidRDefault="00F967C8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Не могут белки скакать по дорожке.</w:t>
      </w:r>
    </w:p>
    <w:p w:rsidR="00202E99" w:rsidRDefault="00F967C8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7C8" w:rsidRPr="004322F1" w:rsidRDefault="00F967C8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lastRenderedPageBreak/>
        <w:t>Белок в кроватке уложите</w:t>
      </w:r>
    </w:p>
    <w:p w:rsidR="00F967C8" w:rsidRPr="004322F1" w:rsidRDefault="00F967C8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И  меня вы подождите.</w:t>
      </w:r>
    </w:p>
    <w:p w:rsidR="00202E99" w:rsidRDefault="00A34C0A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F967C8" w:rsidRPr="004322F1">
        <w:rPr>
          <w:rFonts w:ascii="Times New Roman" w:hAnsi="Times New Roman" w:cs="Times New Roman"/>
          <w:b/>
          <w:sz w:val="28"/>
          <w:szCs w:val="28"/>
        </w:rPr>
        <w:t>:</w:t>
      </w:r>
      <w:r w:rsidR="00F967C8"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7C8" w:rsidRPr="004322F1" w:rsidRDefault="00F967C8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Только к белкам он собрался</w:t>
      </w:r>
      <w:proofErr w:type="gramStart"/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  <w:r w:rsidR="0067796A" w:rsidRPr="004322F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F967C8" w:rsidRPr="004322F1" w:rsidRDefault="00F967C8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Лягушачий хор раздался</w:t>
      </w:r>
      <w:r w:rsidR="0067796A" w:rsidRPr="004322F1">
        <w:rPr>
          <w:rFonts w:ascii="Times New Roman" w:hAnsi="Times New Roman" w:cs="Times New Roman"/>
          <w:sz w:val="28"/>
          <w:szCs w:val="28"/>
        </w:rPr>
        <w:t>:</w:t>
      </w:r>
    </w:p>
    <w:p w:rsidR="00F967C8" w:rsidRPr="004322F1" w:rsidRDefault="00F967C8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22F1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4322F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322F1"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 w:rsidRPr="004322F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322F1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4322F1">
        <w:rPr>
          <w:rFonts w:ascii="Times New Roman" w:hAnsi="Times New Roman" w:cs="Times New Roman"/>
          <w:sz w:val="28"/>
          <w:szCs w:val="28"/>
        </w:rPr>
        <w:t xml:space="preserve">, скорей сюда </w:t>
      </w:r>
    </w:p>
    <w:p w:rsidR="00F967C8" w:rsidRPr="004322F1" w:rsidRDefault="00F967C8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 xml:space="preserve">С лягушками беда </w:t>
      </w:r>
    </w:p>
    <w:p w:rsidR="00F967C8" w:rsidRPr="004322F1" w:rsidRDefault="00F967C8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 xml:space="preserve">Чего-то видно переели </w:t>
      </w:r>
    </w:p>
    <w:p w:rsidR="001763FF" w:rsidRPr="004322F1" w:rsidRDefault="00202E99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7C8" w:rsidRPr="004322F1">
        <w:rPr>
          <w:rFonts w:ascii="Times New Roman" w:hAnsi="Times New Roman" w:cs="Times New Roman"/>
          <w:sz w:val="28"/>
          <w:szCs w:val="28"/>
        </w:rPr>
        <w:t xml:space="preserve">Вот и живот и заболели  </w:t>
      </w:r>
      <w:r w:rsidR="0013186E" w:rsidRPr="004322F1">
        <w:rPr>
          <w:rFonts w:ascii="Times New Roman" w:hAnsi="Times New Roman" w:cs="Times New Roman"/>
          <w:sz w:val="28"/>
          <w:szCs w:val="28"/>
        </w:rPr>
        <w:t xml:space="preserve"> </w:t>
      </w:r>
      <w:r w:rsidR="001763FF"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E99" w:rsidRDefault="00CF37D6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E99" w:rsidRDefault="00CF37D6" w:rsidP="00202E99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 xml:space="preserve">Водички с содой выпить дайте, </w:t>
      </w:r>
    </w:p>
    <w:p w:rsidR="00CF37D6" w:rsidRPr="004322F1" w:rsidRDefault="00CF37D6" w:rsidP="00202E99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И меня вы поджидайте</w:t>
      </w:r>
      <w:r w:rsidR="0067796A" w:rsidRPr="004322F1">
        <w:rPr>
          <w:rFonts w:ascii="Times New Roman" w:hAnsi="Times New Roman" w:cs="Times New Roman"/>
          <w:sz w:val="28"/>
          <w:szCs w:val="28"/>
        </w:rPr>
        <w:t>.</w:t>
      </w:r>
    </w:p>
    <w:p w:rsidR="00202E99" w:rsidRDefault="00A34C0A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CF37D6" w:rsidRPr="004322F1">
        <w:rPr>
          <w:rFonts w:ascii="Times New Roman" w:hAnsi="Times New Roman" w:cs="Times New Roman"/>
          <w:b/>
          <w:sz w:val="28"/>
          <w:szCs w:val="28"/>
        </w:rPr>
        <w:t>:</w:t>
      </w:r>
      <w:r w:rsidR="00CF37D6"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7D6" w:rsidRPr="004322F1" w:rsidRDefault="00CF37D6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 xml:space="preserve">Ой, бежит, бежит, бежит </w:t>
      </w:r>
    </w:p>
    <w:p w:rsidR="00CF37D6" w:rsidRPr="004322F1" w:rsidRDefault="00CF37D6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 xml:space="preserve">К больным </w:t>
      </w:r>
      <w:proofErr w:type="gramStart"/>
      <w:r w:rsidRPr="004322F1"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 w:rsidRPr="004322F1">
        <w:rPr>
          <w:rFonts w:ascii="Times New Roman" w:hAnsi="Times New Roman" w:cs="Times New Roman"/>
          <w:sz w:val="28"/>
          <w:szCs w:val="28"/>
        </w:rPr>
        <w:t xml:space="preserve"> Айболит</w:t>
      </w:r>
      <w:r w:rsidR="0067796A" w:rsidRPr="004322F1">
        <w:rPr>
          <w:rFonts w:ascii="Times New Roman" w:hAnsi="Times New Roman" w:cs="Times New Roman"/>
          <w:sz w:val="28"/>
          <w:szCs w:val="28"/>
        </w:rPr>
        <w:t>,</w:t>
      </w:r>
    </w:p>
    <w:p w:rsidR="00CF37D6" w:rsidRPr="004322F1" w:rsidRDefault="00CF37D6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 xml:space="preserve">Витамины белкам дал  </w:t>
      </w:r>
    </w:p>
    <w:p w:rsidR="00CF37D6" w:rsidRPr="004322F1" w:rsidRDefault="00CF37D6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И к лягушкам  побежал,</w:t>
      </w:r>
    </w:p>
    <w:p w:rsidR="00CF37D6" w:rsidRPr="004322F1" w:rsidRDefault="00CF37D6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А белки вслед ему кричат</w:t>
      </w:r>
      <w:r w:rsidR="0067796A" w:rsidRPr="004322F1">
        <w:rPr>
          <w:rFonts w:ascii="Times New Roman" w:hAnsi="Times New Roman" w:cs="Times New Roman"/>
          <w:sz w:val="28"/>
          <w:szCs w:val="28"/>
        </w:rPr>
        <w:t>:</w:t>
      </w:r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E99" w:rsidRDefault="00CF37D6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Белка:</w:t>
      </w:r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7D6" w:rsidRPr="004322F1" w:rsidRDefault="00CF37D6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Спасибо, вылечил бельчат</w:t>
      </w:r>
    </w:p>
    <w:p w:rsidR="00202E99" w:rsidRDefault="00945504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CF37D6" w:rsidRPr="004322F1">
        <w:rPr>
          <w:rFonts w:ascii="Times New Roman" w:hAnsi="Times New Roman" w:cs="Times New Roman"/>
          <w:b/>
          <w:sz w:val="28"/>
          <w:szCs w:val="28"/>
        </w:rPr>
        <w:t>:</w:t>
      </w:r>
      <w:r w:rsidR="00CF37D6"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7D6" w:rsidRPr="004322F1" w:rsidRDefault="00CF37D6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Лягушек  лежачими доктор застал</w:t>
      </w:r>
      <w:r w:rsidR="00F65D59" w:rsidRPr="004322F1">
        <w:rPr>
          <w:rFonts w:ascii="Times New Roman" w:hAnsi="Times New Roman" w:cs="Times New Roman"/>
          <w:sz w:val="28"/>
          <w:szCs w:val="28"/>
        </w:rPr>
        <w:t>,</w:t>
      </w:r>
      <w:r w:rsidRPr="004322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37D6" w:rsidRPr="004322F1" w:rsidRDefault="00CF37D6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Постельный режим он всем прописал.</w:t>
      </w:r>
    </w:p>
    <w:p w:rsidR="00202E99" w:rsidRDefault="00945504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Сорока</w:t>
      </w:r>
      <w:r w:rsidR="00CF37D6" w:rsidRPr="004322F1">
        <w:rPr>
          <w:rFonts w:ascii="Times New Roman" w:hAnsi="Times New Roman" w:cs="Times New Roman"/>
          <w:b/>
          <w:sz w:val="28"/>
          <w:szCs w:val="28"/>
        </w:rPr>
        <w:t>:</w:t>
      </w:r>
      <w:r w:rsidR="00CF37D6"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E99" w:rsidRDefault="00CF37D6" w:rsidP="00202E99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Во</w:t>
      </w:r>
      <w:r w:rsidR="0067796A" w:rsidRPr="004322F1">
        <w:rPr>
          <w:rFonts w:ascii="Times New Roman" w:hAnsi="Times New Roman" w:cs="Times New Roman"/>
          <w:sz w:val="28"/>
          <w:szCs w:val="28"/>
        </w:rPr>
        <w:t>т</w:t>
      </w:r>
      <w:r w:rsidRPr="004322F1">
        <w:rPr>
          <w:rFonts w:ascii="Times New Roman" w:hAnsi="Times New Roman" w:cs="Times New Roman"/>
          <w:sz w:val="28"/>
          <w:szCs w:val="28"/>
        </w:rPr>
        <w:t>, какой старательный</w:t>
      </w:r>
      <w:r w:rsidR="00F65D59" w:rsidRPr="004322F1">
        <w:rPr>
          <w:rFonts w:ascii="Times New Roman" w:hAnsi="Times New Roman" w:cs="Times New Roman"/>
          <w:sz w:val="28"/>
          <w:szCs w:val="28"/>
        </w:rPr>
        <w:t>,</w:t>
      </w:r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7D6" w:rsidRPr="004322F1" w:rsidRDefault="00CF37D6" w:rsidP="00202E99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 xml:space="preserve">Доктор </w:t>
      </w:r>
      <w:r w:rsidR="00F65D59" w:rsidRPr="004322F1">
        <w:rPr>
          <w:rFonts w:ascii="Times New Roman" w:hAnsi="Times New Roman" w:cs="Times New Roman"/>
          <w:sz w:val="28"/>
          <w:szCs w:val="28"/>
        </w:rPr>
        <w:t>замечательный.</w:t>
      </w:r>
    </w:p>
    <w:p w:rsidR="00CF37D6" w:rsidRPr="004322F1" w:rsidRDefault="00CF37D6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Всех зверушек полечил</w:t>
      </w:r>
      <w:r w:rsidR="00F65D59" w:rsidRPr="004322F1">
        <w:rPr>
          <w:rFonts w:ascii="Times New Roman" w:hAnsi="Times New Roman" w:cs="Times New Roman"/>
          <w:sz w:val="28"/>
          <w:szCs w:val="28"/>
        </w:rPr>
        <w:t>,</w:t>
      </w:r>
    </w:p>
    <w:p w:rsidR="00CF37D6" w:rsidRPr="004322F1" w:rsidRDefault="0067796A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Никого не позабыл.</w:t>
      </w:r>
    </w:p>
    <w:p w:rsidR="00202E99" w:rsidRDefault="0067796A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b/>
          <w:sz w:val="28"/>
          <w:szCs w:val="28"/>
        </w:rPr>
        <w:t>Доктор:</w:t>
      </w:r>
      <w:r w:rsidRPr="0043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96A" w:rsidRPr="004322F1" w:rsidRDefault="0067796A" w:rsidP="004322F1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Выходите на флэш</w:t>
      </w:r>
      <w:r w:rsidR="00945504" w:rsidRPr="004322F1">
        <w:rPr>
          <w:rFonts w:ascii="Times New Roman" w:hAnsi="Times New Roman" w:cs="Times New Roman"/>
          <w:sz w:val="28"/>
          <w:szCs w:val="28"/>
        </w:rPr>
        <w:t xml:space="preserve"> </w:t>
      </w:r>
      <w:r w:rsidRPr="004322F1">
        <w:rPr>
          <w:rFonts w:ascii="Times New Roman" w:hAnsi="Times New Roman" w:cs="Times New Roman"/>
          <w:sz w:val="28"/>
          <w:szCs w:val="28"/>
        </w:rPr>
        <w:t xml:space="preserve">моб </w:t>
      </w:r>
    </w:p>
    <w:p w:rsidR="00202E99" w:rsidRDefault="0067796A" w:rsidP="00202E99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Всем болезням скажем: - Стоп!</w:t>
      </w:r>
    </w:p>
    <w:p w:rsidR="0067796A" w:rsidRPr="004322F1" w:rsidRDefault="0067796A" w:rsidP="00202E99">
      <w:pPr>
        <w:spacing w:after="0" w:line="240" w:lineRule="auto"/>
        <w:ind w:left="-510"/>
        <w:rPr>
          <w:rFonts w:ascii="Times New Roman" w:hAnsi="Times New Roman" w:cs="Times New Roman"/>
          <w:sz w:val="28"/>
          <w:szCs w:val="28"/>
        </w:rPr>
      </w:pPr>
      <w:r w:rsidRPr="004322F1">
        <w:rPr>
          <w:rFonts w:ascii="Times New Roman" w:hAnsi="Times New Roman" w:cs="Times New Roman"/>
          <w:sz w:val="28"/>
          <w:szCs w:val="28"/>
        </w:rPr>
        <w:t>Все танцуют флэш</w:t>
      </w:r>
      <w:r w:rsidR="00945504" w:rsidRPr="004322F1">
        <w:rPr>
          <w:rFonts w:ascii="Times New Roman" w:hAnsi="Times New Roman" w:cs="Times New Roman"/>
          <w:sz w:val="28"/>
          <w:szCs w:val="28"/>
        </w:rPr>
        <w:t xml:space="preserve"> </w:t>
      </w:r>
      <w:r w:rsidRPr="004322F1">
        <w:rPr>
          <w:rFonts w:ascii="Times New Roman" w:hAnsi="Times New Roman" w:cs="Times New Roman"/>
          <w:sz w:val="28"/>
          <w:szCs w:val="28"/>
        </w:rPr>
        <w:t>моб по заказу доктора.</w:t>
      </w:r>
    </w:p>
    <w:p w:rsidR="00BA4DAA" w:rsidRPr="004322F1" w:rsidRDefault="00BA4DAA" w:rsidP="00432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DAA" w:rsidRPr="004322F1" w:rsidRDefault="00BA4DAA" w:rsidP="00432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A4DAA" w:rsidRPr="004322F1" w:rsidSect="00432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AA"/>
    <w:rsid w:val="000664E8"/>
    <w:rsid w:val="0013186E"/>
    <w:rsid w:val="001461D9"/>
    <w:rsid w:val="00167743"/>
    <w:rsid w:val="001763FF"/>
    <w:rsid w:val="00180357"/>
    <w:rsid w:val="00202E99"/>
    <w:rsid w:val="002A05B0"/>
    <w:rsid w:val="004322F1"/>
    <w:rsid w:val="004B0F38"/>
    <w:rsid w:val="00607AC1"/>
    <w:rsid w:val="006268A2"/>
    <w:rsid w:val="0067796A"/>
    <w:rsid w:val="00677E69"/>
    <w:rsid w:val="0085389C"/>
    <w:rsid w:val="008D5260"/>
    <w:rsid w:val="008E0129"/>
    <w:rsid w:val="00945504"/>
    <w:rsid w:val="0096466B"/>
    <w:rsid w:val="009772EE"/>
    <w:rsid w:val="0098764C"/>
    <w:rsid w:val="00A34C0A"/>
    <w:rsid w:val="00A54B46"/>
    <w:rsid w:val="00A964D4"/>
    <w:rsid w:val="00B10B1E"/>
    <w:rsid w:val="00B40D03"/>
    <w:rsid w:val="00B96415"/>
    <w:rsid w:val="00BA4DAA"/>
    <w:rsid w:val="00C14E94"/>
    <w:rsid w:val="00C21F2B"/>
    <w:rsid w:val="00C25F44"/>
    <w:rsid w:val="00C90794"/>
    <w:rsid w:val="00CF37D6"/>
    <w:rsid w:val="00D34008"/>
    <w:rsid w:val="00E602B7"/>
    <w:rsid w:val="00F65D59"/>
    <w:rsid w:val="00F967C8"/>
    <w:rsid w:val="00FA1462"/>
    <w:rsid w:val="00FB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482A-9E7F-4C8A-A3AC-F30E9C11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zanat</dc:creator>
  <cp:lastModifiedBy>Ayzanat</cp:lastModifiedBy>
  <cp:revision>8</cp:revision>
  <dcterms:created xsi:type="dcterms:W3CDTF">2018-02-24T07:04:00Z</dcterms:created>
  <dcterms:modified xsi:type="dcterms:W3CDTF">2025-01-18T18:29:00Z</dcterms:modified>
</cp:coreProperties>
</file>